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Pr="0081020A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81020A">
        <w:rPr>
          <w:b/>
          <w:bCs/>
          <w:spacing w:val="20"/>
        </w:rPr>
        <w:t xml:space="preserve">№ </w:t>
      </w:r>
      <w:r w:rsidR="0081020A" w:rsidRPr="0081020A">
        <w:rPr>
          <w:b/>
          <w:bCs/>
          <w:spacing w:val="20"/>
        </w:rPr>
        <w:t>10</w:t>
      </w:r>
      <w:r w:rsidRPr="0081020A">
        <w:rPr>
          <w:b/>
          <w:bCs/>
          <w:spacing w:val="20"/>
        </w:rPr>
        <w:t>(</w:t>
      </w:r>
      <w:r w:rsidR="0081020A" w:rsidRPr="0081020A">
        <w:rPr>
          <w:b/>
          <w:bCs/>
          <w:spacing w:val="20"/>
        </w:rPr>
        <w:t>148</w:t>
      </w:r>
      <w:r w:rsidR="00C24B6F" w:rsidRPr="0081020A">
        <w:rPr>
          <w:b/>
          <w:bCs/>
          <w:spacing w:val="20"/>
        </w:rPr>
        <w:t>)</w:t>
      </w:r>
      <w:r w:rsidRPr="0081020A">
        <w:rPr>
          <w:b/>
          <w:bCs/>
          <w:spacing w:val="20"/>
        </w:rPr>
        <w:t xml:space="preserve"> от </w:t>
      </w:r>
      <w:r w:rsidR="0093347B" w:rsidRPr="0081020A">
        <w:rPr>
          <w:b/>
          <w:bCs/>
          <w:spacing w:val="20"/>
        </w:rPr>
        <w:t>2</w:t>
      </w:r>
      <w:r w:rsidR="008F0D5C" w:rsidRPr="0081020A">
        <w:rPr>
          <w:b/>
          <w:bCs/>
          <w:spacing w:val="20"/>
        </w:rPr>
        <w:t>6</w:t>
      </w:r>
      <w:r w:rsidR="00C24B6F" w:rsidRPr="0081020A">
        <w:rPr>
          <w:b/>
          <w:bCs/>
          <w:spacing w:val="20"/>
        </w:rPr>
        <w:t>.12.201</w:t>
      </w:r>
      <w:r w:rsidR="00954799" w:rsidRPr="0081020A">
        <w:rPr>
          <w:b/>
          <w:bCs/>
          <w:spacing w:val="20"/>
        </w:rPr>
        <w:t>9</w:t>
      </w:r>
      <w:r w:rsidRPr="0081020A">
        <w:rPr>
          <w:b/>
          <w:spacing w:val="20"/>
        </w:rPr>
        <w:t>)</w:t>
      </w:r>
      <w:r w:rsidR="00C62CEF" w:rsidRPr="00C62CEF">
        <w:rPr>
          <w:b/>
          <w:spacing w:val="20"/>
        </w:rPr>
        <w:t xml:space="preserve"> </w:t>
      </w:r>
      <w:r w:rsidR="00C62CEF" w:rsidRPr="00ED25E0">
        <w:rPr>
          <w:b/>
          <w:spacing w:val="20"/>
        </w:rPr>
        <w:t xml:space="preserve">(с изменениями на основании Решения </w:t>
      </w:r>
      <w:r w:rsidR="00C62CEF">
        <w:rPr>
          <w:b/>
          <w:spacing w:val="20"/>
        </w:rPr>
        <w:t>к</w:t>
      </w:r>
      <w:r w:rsidR="00C62CEF" w:rsidRPr="00ED25E0">
        <w:rPr>
          <w:b/>
          <w:spacing w:val="20"/>
        </w:rPr>
        <w:t>оллеги</w:t>
      </w:r>
      <w:r w:rsidR="004E47EB">
        <w:rPr>
          <w:b/>
          <w:spacing w:val="20"/>
        </w:rPr>
        <w:t>й</w:t>
      </w:r>
      <w:r w:rsidR="00C62CEF" w:rsidRPr="00ED25E0">
        <w:rPr>
          <w:b/>
          <w:spacing w:val="20"/>
        </w:rPr>
        <w:t xml:space="preserve"> контрольно-счетной палаты Амурской области от </w:t>
      </w:r>
      <w:r w:rsidR="00C62CEF">
        <w:rPr>
          <w:b/>
          <w:spacing w:val="20"/>
        </w:rPr>
        <w:t>20.01.2020</w:t>
      </w:r>
      <w:r w:rsidR="004E47EB">
        <w:rPr>
          <w:b/>
          <w:spacing w:val="20"/>
        </w:rPr>
        <w:t>, от 13.03.2020</w:t>
      </w:r>
      <w:r w:rsidR="007D2FBE">
        <w:rPr>
          <w:b/>
          <w:spacing w:val="20"/>
        </w:rPr>
        <w:t>, от 23.04.2020</w:t>
      </w:r>
      <w:r w:rsidR="00874F77">
        <w:rPr>
          <w:b/>
          <w:spacing w:val="20"/>
        </w:rPr>
        <w:t>, от 25.06.2020</w:t>
      </w:r>
      <w:r w:rsidR="003F3123">
        <w:rPr>
          <w:b/>
          <w:spacing w:val="20"/>
        </w:rPr>
        <w:t xml:space="preserve">, </w:t>
      </w:r>
      <w:proofErr w:type="gramStart"/>
      <w:r w:rsidR="003F3123">
        <w:rPr>
          <w:b/>
          <w:spacing w:val="20"/>
        </w:rPr>
        <w:t>от</w:t>
      </w:r>
      <w:proofErr w:type="gramEnd"/>
      <w:r w:rsidR="003F3123">
        <w:rPr>
          <w:b/>
          <w:spacing w:val="20"/>
        </w:rPr>
        <w:t xml:space="preserve"> 03.08.2020</w:t>
      </w:r>
      <w:r w:rsidR="00C62CEF">
        <w:rPr>
          <w:b/>
          <w:spacing w:val="20"/>
        </w:rPr>
        <w:t>)</w:t>
      </w:r>
      <w:r w:rsidR="00ED25E0" w:rsidRPr="0081020A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</w:t>
      </w:r>
      <w:r w:rsidR="00954799">
        <w:rPr>
          <w:b/>
          <w:sz w:val="28"/>
          <w:szCs w:val="28"/>
        </w:rPr>
        <w:t>20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7B45F8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142D8E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 w:rsidRPr="00F941BD">
              <w:t xml:space="preserve"> </w:t>
            </w:r>
          </w:p>
        </w:tc>
      </w:tr>
      <w:tr w:rsidR="00313989" w:rsidRPr="00F941BD" w:rsidTr="007B45F8">
        <w:trPr>
          <w:trHeight w:val="4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4F1688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>
              <w:t xml:space="preserve"> </w:t>
            </w:r>
          </w:p>
        </w:tc>
      </w:tr>
      <w:tr w:rsidR="0099136B" w:rsidRPr="00F941BD" w:rsidTr="00142D8E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142D8E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142D8E">
        <w:trPr>
          <w:trHeight w:val="6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D40027" w:rsidRPr="00F941BD" w:rsidTr="00D40027">
        <w:trPr>
          <w:trHeight w:val="5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27" w:rsidRPr="00F941BD" w:rsidRDefault="00D40027" w:rsidP="007C5CAA">
            <w:pPr>
              <w:spacing w:line="240" w:lineRule="exact"/>
              <w:jc w:val="center"/>
            </w:pPr>
            <w:r>
              <w:t>1.6.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954799">
            <w:pPr>
              <w:spacing w:line="240" w:lineRule="exact"/>
              <w:jc w:val="both"/>
            </w:pPr>
            <w:r>
              <w:t>Экспертиза государственной программы Амурской области «Комплексное развитие сельских территорий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4F1688">
            <w:pPr>
              <w:spacing w:line="240" w:lineRule="exact"/>
              <w:jc w:val="center"/>
            </w:pPr>
            <w:r w:rsidRPr="00ED7A92">
              <w:t>Май-июнь</w:t>
            </w:r>
          </w:p>
        </w:tc>
      </w:tr>
      <w:tr w:rsidR="0099136B" w:rsidRPr="00F941BD" w:rsidTr="007C5CAA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6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lastRenderedPageBreak/>
              <w:t>1.</w:t>
            </w:r>
            <w:r w:rsidR="007C5CAA">
              <w:t>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и плановый период 20</w:t>
            </w:r>
            <w:r w:rsidR="001D6816">
              <w:t>2</w:t>
            </w:r>
            <w:r w:rsidR="00D40027">
              <w:t>2</w:t>
            </w:r>
            <w:r w:rsidRPr="00F941BD">
              <w:t xml:space="preserve"> и 20</w:t>
            </w:r>
            <w:r w:rsidR="00592EBA">
              <w:t>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7C5CAA" w:rsidP="007C5CAA">
            <w:pPr>
              <w:spacing w:line="240" w:lineRule="exact"/>
              <w:jc w:val="center"/>
            </w:pPr>
            <w:r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</w:t>
            </w:r>
            <w:r w:rsidR="008B7D48">
              <w:t xml:space="preserve">и </w:t>
            </w:r>
            <w:r w:rsidRPr="00F941BD">
              <w:t>плановый период 20</w:t>
            </w:r>
            <w:r w:rsidR="001D6816">
              <w:t>2</w:t>
            </w:r>
            <w:r w:rsidR="00D40027">
              <w:t>2</w:t>
            </w:r>
            <w:r w:rsidR="00592EBA">
              <w:t xml:space="preserve"> и 20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8B2261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61" w:rsidRDefault="008B2261" w:rsidP="007C5CAA">
            <w:pPr>
              <w:spacing w:line="240" w:lineRule="exact"/>
              <w:jc w:val="center"/>
            </w:pPr>
            <w:r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61" w:rsidRPr="00F941BD" w:rsidRDefault="008B2261" w:rsidP="00D40027">
            <w:pPr>
              <w:spacing w:line="240" w:lineRule="exact"/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1</w:t>
            </w:r>
            <w:r>
              <w:t>9</w:t>
            </w:r>
            <w:r w:rsidRPr="001E29DC">
              <w:t xml:space="preserve">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61" w:rsidRPr="00F941BD" w:rsidRDefault="008B2261" w:rsidP="0099136B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3F3123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123" w:rsidRDefault="003F3123" w:rsidP="007C5CAA">
            <w:pPr>
              <w:spacing w:line="240" w:lineRule="exact"/>
              <w:jc w:val="center"/>
            </w:pPr>
            <w:r>
              <w:t>1.1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23" w:rsidRPr="001E29DC" w:rsidRDefault="003F3123" w:rsidP="003F3123">
            <w:pPr>
              <w:spacing w:line="240" w:lineRule="exact"/>
              <w:jc w:val="both"/>
            </w:pPr>
            <w:bookmarkStart w:id="0" w:name="_GoBack"/>
            <w:bookmarkEnd w:id="0"/>
            <w:r w:rsidRPr="003F3123">
              <w:t>Экспертиза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23" w:rsidRDefault="003F3123" w:rsidP="0099136B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Default="007C5CAA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8128F0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8F0" w:rsidRDefault="00142D8E" w:rsidP="00C40A38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057BCD">
            <w:pPr>
              <w:jc w:val="both"/>
            </w:pPr>
            <w:r w:rsidRPr="00142D8E">
              <w:t xml:space="preserve">Аудит </w:t>
            </w:r>
            <w:proofErr w:type="gramStart"/>
            <w:r w:rsidRPr="00142D8E">
              <w:t>эффективности использования средств бюджетов бюджетной системы Российской</w:t>
            </w:r>
            <w:proofErr w:type="gramEnd"/>
            <w:r w:rsidRPr="00142D8E">
              <w:t xml:space="preserve"> Федерации, предоставленных в 2018-2019 годах на создание в Ам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переходящее контрольное мероприятие</w:t>
            </w:r>
            <w:r w:rsidR="00142D8E">
              <w:t xml:space="preserve"> </w:t>
            </w:r>
            <w:r w:rsidR="00142D8E" w:rsidRPr="00142D8E">
              <w:t>с 2019 года</w:t>
            </w:r>
            <w:r w:rsidRPr="00142D8E">
              <w:t>)</w:t>
            </w:r>
            <w:r w:rsidR="00142D8E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142D8E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993C9E" w:rsidP="00057BCD">
            <w:pPr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  <w:t xml:space="preserve">в 2019 году в виде субсидии (имущественный взнос) на финансовое обеспечение уставной деятельности автономной некоммерческой организации «Агентство по развитию гражданского общества Амурской области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6F004A">
        <w:trPr>
          <w:trHeight w:val="4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E455AF" w:rsidP="00514CC3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</w:t>
            </w:r>
            <w:r w:rsidR="00514CC3">
              <w:t>ем</w:t>
            </w:r>
            <w:r>
              <w:t xml:space="preserve"> коллегии контрольно-счетной палаты Амурской области от 20.01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B230C5" w:rsidP="00C40A38">
            <w:pPr>
              <w:spacing w:line="240" w:lineRule="exact"/>
              <w:jc w:val="center"/>
            </w:pPr>
          </w:p>
        </w:tc>
      </w:tr>
      <w:tr w:rsidR="007C5CAA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Pr="00304892" w:rsidRDefault="00993C9E" w:rsidP="00057BCD">
            <w:pPr>
              <w:jc w:val="both"/>
            </w:pPr>
            <w:r w:rsidRPr="00993C9E">
              <w:t xml:space="preserve">Проверка министерства сельского хозяйства области по вопросам целевого и эффективного использования средств, выделенных в 2019 году на реализацию мероприятий подпрограмм </w:t>
            </w:r>
            <w:r>
              <w:br/>
            </w:r>
            <w:r w:rsidRPr="00993C9E">
              <w:t xml:space="preserve">«Развитие </w:t>
            </w:r>
            <w:proofErr w:type="spellStart"/>
            <w:r w:rsidRPr="00993C9E">
              <w:t>подотрасли</w:t>
            </w:r>
            <w:proofErr w:type="spellEnd"/>
            <w:r w:rsidRPr="00993C9E">
              <w:t xml:space="preserve"> растениеводства, переработки и реализации продукции растениеводства», «Поддержка племенного дела, селекции и семеноводства» государственной программы </w:t>
            </w:r>
            <w:r>
              <w:br/>
            </w:r>
            <w:r w:rsidRPr="00993C9E">
              <w:t>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Default="007C5CAA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993C9E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4A" w:rsidRPr="00CC0E31" w:rsidRDefault="002A3875" w:rsidP="003F312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 с контрольно-счетными органами муниципальных образований области</w:t>
            </w:r>
            <w:r w:rsidR="00057BCD" w:rsidRPr="002A3875">
              <w:t xml:space="preserve"> </w:t>
            </w:r>
            <w:r w:rsidRPr="002A3875">
              <w:t>контрольное мероприятие «</w:t>
            </w:r>
            <w:r w:rsidR="00993C9E" w:rsidRPr="002C0D6F">
              <w:t>Проверка целевого и эффективного расходования средств областного бюджета, выделенных</w:t>
            </w:r>
            <w:r w:rsidR="008B7D48">
              <w:t xml:space="preserve"> </w:t>
            </w:r>
            <w:r w:rsidR="00993C9E" w:rsidRPr="002C0D6F">
              <w:t>в 201</w:t>
            </w:r>
            <w:r w:rsidR="00993C9E">
              <w:t>9</w:t>
            </w:r>
            <w:r w:rsidR="00993C9E" w:rsidRPr="002C0D6F">
              <w:t xml:space="preserve"> году в виде субсидии на реализацию мероприятия «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</w:t>
            </w:r>
            <w:r w:rsidR="00993C9E">
              <w:br/>
            </w:r>
            <w:r w:rsidR="00993C9E" w:rsidRPr="002C0D6F">
              <w:lastRenderedPageBreak/>
              <w:t>области «Повышение эффективности деятельности органов государственной власти</w:t>
            </w:r>
            <w:proofErr w:type="gramEnd"/>
            <w:r w:rsidR="00993C9E" w:rsidRPr="002C0D6F">
              <w:t xml:space="preserve"> и управления </w:t>
            </w:r>
            <w:r w:rsidR="00993C9E">
              <w:br/>
            </w:r>
            <w:r w:rsidR="00993C9E" w:rsidRPr="002C0D6F">
              <w:t>Амурской области» бюджетам муниципальных образований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lastRenderedPageBreak/>
              <w:t>Февраль</w:t>
            </w:r>
          </w:p>
        </w:tc>
      </w:tr>
      <w:tr w:rsidR="00993C9E" w:rsidRPr="00F941BD" w:rsidTr="00993C9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lastRenderedPageBreak/>
              <w:t>2.</w:t>
            </w:r>
            <w:r w:rsidR="00142D8E">
              <w:t>5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proofErr w:type="spellStart"/>
            <w:r>
              <w:t>Иннокентьевский</w:t>
            </w:r>
            <w:proofErr w:type="spellEnd"/>
            <w:r>
              <w:t xml:space="preserve"> сельсовет </w:t>
            </w:r>
            <w:proofErr w:type="spellStart"/>
            <w:r>
              <w:t>Архаринского</w:t>
            </w:r>
            <w:proofErr w:type="spellEnd"/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>Васильевский сельсовет Белогорского</w:t>
            </w:r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 xml:space="preserve">Тамбовский сельсовет Тамбовского </w:t>
            </w:r>
            <w:r w:rsidRPr="00143DAA">
              <w:t>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roofErr w:type="spellStart"/>
            <w:r>
              <w:t>Желтояровский</w:t>
            </w:r>
            <w:proofErr w:type="spellEnd"/>
            <w:r>
              <w:t xml:space="preserve"> сельсовет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r>
              <w:t xml:space="preserve">Томский сельсовет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8B7D48">
            <w:pPr>
              <w:jc w:val="both"/>
            </w:pPr>
            <w:r w:rsidRPr="00143DAA">
              <w:t>Березовский с</w:t>
            </w:r>
            <w:r w:rsidR="008B7D48">
              <w:t>ельсовет</w:t>
            </w:r>
            <w:r w:rsidRPr="00143DAA">
              <w:t xml:space="preserve"> Ивановского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8B7D48" w:rsidP="009A268A">
            <w:pPr>
              <w:jc w:val="both"/>
            </w:pPr>
            <w:proofErr w:type="spellStart"/>
            <w:r>
              <w:t>Козьмодемьяновский</w:t>
            </w:r>
            <w:proofErr w:type="spellEnd"/>
            <w:r>
              <w:t xml:space="preserve"> сельсовет</w:t>
            </w:r>
            <w:r w:rsidR="009A268A">
              <w:t xml:space="preserve"> Тамбовского района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r>
              <w:t>Николаевский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Лермонтовский</w:t>
            </w:r>
            <w:proofErr w:type="spellEnd"/>
            <w:r>
              <w:t xml:space="preserve">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сельсовет (КСО Тамбовского района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CC3460" w:rsidP="00057BCD">
            <w:pPr>
              <w:jc w:val="both"/>
            </w:pPr>
            <w:proofErr w:type="gramStart"/>
            <w:r w:rsidRPr="003F5F0C">
              <w:t xml:space="preserve">Проверка </w:t>
            </w:r>
            <w:r>
              <w:t xml:space="preserve">министерства финансов Амурской области по вопросу </w:t>
            </w:r>
            <w:r w:rsidRPr="003F5F0C">
              <w:t xml:space="preserve">состояния </w:t>
            </w:r>
            <w:r>
              <w:t xml:space="preserve">государственного </w:t>
            </w:r>
            <w:r w:rsidR="009E732C">
              <w:br/>
            </w:r>
            <w:r>
              <w:t xml:space="preserve">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</w:t>
            </w:r>
            <w:r w:rsidR="009E732C">
              <w:br/>
            </w:r>
            <w:r>
              <w:t xml:space="preserve"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="009E732C">
              <w:br/>
            </w:r>
            <w:r w:rsidRPr="003F5F0C">
              <w:t>за 201</w:t>
            </w:r>
            <w:r>
              <w:t>9 г</w:t>
            </w:r>
            <w:r w:rsidRPr="003F5F0C">
              <w:t>од</w:t>
            </w:r>
            <w:r w:rsidRPr="004E7F72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9E16DB" w:rsidP="00057BCD">
            <w:pPr>
              <w:autoSpaceDE w:val="0"/>
              <w:autoSpaceDN w:val="0"/>
              <w:adjustRightInd w:val="0"/>
              <w:jc w:val="both"/>
            </w:pPr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для детей-сирот и детей, оставшихся без попечения родителей, «Благовещенский детский дом»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 w:rsidRPr="00CD19BF">
              <w:t xml:space="preserve"> </w:t>
            </w:r>
            <w:r w:rsidR="009E732C"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16D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16DB" w:rsidP="00057BCD">
            <w:pPr>
              <w:jc w:val="both"/>
            </w:pPr>
            <w:proofErr w:type="gramStart"/>
            <w:r w:rsidRPr="009E16DB">
              <w:t xml:space="preserve">Проверка целевого и эффективного использования средств областного бюджета, выделенных </w:t>
            </w:r>
            <w:r w:rsidR="00BC6049">
              <w:br/>
            </w:r>
            <w:r w:rsidRPr="009E16DB">
              <w:t>в 2019 году государственному бюджетному учреждению здравоохранения Амурской области «Амурская областная психиатрическая больниц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BC6049" w:rsidP="00057BC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</w:t>
            </w:r>
            <w:r w:rsidRPr="009E16DB">
              <w:t xml:space="preserve">целевого и эффективного </w:t>
            </w:r>
            <w:r>
              <w:t>использования средств областного бюджета, предоставленных в 2019 году на обеспечение выполнения функций государственного</w:t>
            </w:r>
            <w:r w:rsidRPr="009E16DB">
              <w:t xml:space="preserve"> </w:t>
            </w:r>
            <w:r w:rsidR="008F21E1">
              <w:t>казен</w:t>
            </w:r>
            <w:r w:rsidRPr="009E16DB">
              <w:t>но</w:t>
            </w:r>
            <w:r>
              <w:t>го</w:t>
            </w:r>
            <w:r w:rsidRPr="009E16DB">
              <w:t xml:space="preserve"> уч</w:t>
            </w:r>
            <w:r>
              <w:t xml:space="preserve">реждения Амурской области «Центр обеспечения гражданской защиты и пожарной безопасности Амурской области», </w:t>
            </w:r>
            <w:r w:rsidRPr="009E16DB">
              <w:t xml:space="preserve"> </w:t>
            </w:r>
            <w:r w:rsidRPr="009E16DB">
              <w:lastRenderedPageBreak/>
              <w:t>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BC6049">
            <w:pPr>
              <w:spacing w:line="240" w:lineRule="exact"/>
              <w:jc w:val="center"/>
            </w:pPr>
            <w:r w:rsidRPr="00BC6049">
              <w:lastRenderedPageBreak/>
              <w:t>Февраль</w:t>
            </w:r>
          </w:p>
        </w:tc>
      </w:tr>
      <w:tr w:rsidR="001B4FBE" w:rsidRPr="00F941BD" w:rsidTr="009E732C">
        <w:trPr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FBE" w:rsidRDefault="00142D8E" w:rsidP="00BC6049">
            <w:pPr>
              <w:spacing w:line="240" w:lineRule="exact"/>
              <w:jc w:val="center"/>
            </w:pPr>
            <w:r>
              <w:lastRenderedPageBreak/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Default="001B4FBE" w:rsidP="003F3123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 w:rsidR="009E732C">
              <w:br/>
            </w:r>
            <w:r>
              <w:t>в 2019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Pr="00BC6049" w:rsidRDefault="001B4FBE" w:rsidP="00BC6049">
            <w:pPr>
              <w:spacing w:line="240" w:lineRule="exact"/>
              <w:jc w:val="center"/>
            </w:pPr>
            <w:r>
              <w:t>Март</w:t>
            </w:r>
          </w:p>
        </w:tc>
      </w:tr>
      <w:tr w:rsidR="00993C9E" w:rsidRPr="00F941BD" w:rsidTr="006F004A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8B2261" w:rsidP="003F3123">
            <w:pPr>
              <w:jc w:val="both"/>
            </w:pPr>
            <w:r>
              <w:t xml:space="preserve">Исключен Решением коллегии контрольно-счетной палаты Амурской области от 13.03.2020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40AB1" w:rsidRPr="00F941BD" w:rsidTr="009E732C">
        <w:trPr>
          <w:trHeight w:val="6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B1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Pr="001E29DC" w:rsidRDefault="00940AB1" w:rsidP="00057BCD">
            <w:pPr>
              <w:jc w:val="both"/>
            </w:pPr>
            <w:r>
              <w:t>Проверка финансово-хозяйственной деятельности ГУП Амурской области «Аэропорт Благовещенск» за 2019 год</w:t>
            </w:r>
            <w:r w:rsidR="009E732C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Default="006F004A" w:rsidP="00993C9E">
            <w:pPr>
              <w:spacing w:line="240" w:lineRule="exact"/>
              <w:jc w:val="center"/>
            </w:pPr>
            <w:r>
              <w:t>Декабр</w:t>
            </w:r>
            <w:r w:rsidR="009E732C">
              <w:t>ь</w:t>
            </w:r>
          </w:p>
        </w:tc>
      </w:tr>
      <w:tr w:rsidR="009E732C" w:rsidRPr="00F941BD" w:rsidTr="006F004A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32C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Pr="00BC6049" w:rsidRDefault="006F004A" w:rsidP="006F004A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Default="009E732C" w:rsidP="00993C9E">
            <w:pPr>
              <w:spacing w:line="240" w:lineRule="exact"/>
              <w:jc w:val="center"/>
            </w:pP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993C9E">
            <w:pPr>
              <w:spacing w:line="240" w:lineRule="exact"/>
              <w:jc w:val="center"/>
            </w:pPr>
            <w:r>
              <w:t>2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732C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E732C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9E732C">
              <w:t>в 2019 году государственному бюджетному учреждению здравоохранения Амурской области «Амурский медицинский информационно-аналитический центр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6F004A" w:rsidP="00993C9E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993C9E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80999" w:rsidRDefault="00707231" w:rsidP="00057BCD">
            <w:pPr>
              <w:jc w:val="both"/>
              <w:rPr>
                <w:lang w:eastAsia="en-US"/>
              </w:rPr>
            </w:pPr>
            <w:r w:rsidRPr="00C80999">
              <w:rPr>
                <w:lang w:eastAsia="en-US"/>
              </w:rPr>
              <w:t xml:space="preserve">Проверка целевого и эффективного использования средств областного бюджета, выделенных </w:t>
            </w:r>
            <w:r>
              <w:rPr>
                <w:lang w:eastAsia="en-US"/>
              </w:rPr>
              <w:br/>
            </w:r>
            <w:r w:rsidRPr="00C80999">
              <w:rPr>
                <w:lang w:eastAsia="en-US"/>
              </w:rPr>
              <w:t>в 2019 году автономной некоммерческой организации «Агентство Амурской области по привлечению инвестиций» в виде субсидии (имущественный взнос) на финансовое обеспечение уставной деятельности, субсидий на создание и (или) развитие, финансовое обеспечение центров поддержки экспор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6F004A" w:rsidP="00993C9E">
            <w:pPr>
              <w:spacing w:line="240" w:lineRule="exact"/>
              <w:jc w:val="center"/>
            </w:pPr>
            <w:r>
              <w:t>Июнь-июль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D19BF" w:rsidRDefault="002A3875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с контрольно-счетными органами муниципальных образований области </w:t>
            </w:r>
            <w:r w:rsidRPr="002A3875">
              <w:t>контрольное мероприятие «</w:t>
            </w:r>
            <w:r w:rsidR="00707231" w:rsidRPr="000E2008">
              <w:t>Проверка целевого и эффективного использования средств областного бюджета, выделенных</w:t>
            </w:r>
            <w:r w:rsidR="00B42722">
              <w:t xml:space="preserve"> </w:t>
            </w:r>
            <w:r w:rsidR="00707231" w:rsidRPr="000E2008">
              <w:t>в 2019 году на реализацию основного мероприятия «Поддержка субъектов 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</w:t>
            </w:r>
            <w:r w:rsidR="009A268A">
              <w:t xml:space="preserve"> </w:t>
            </w:r>
            <w:r w:rsidR="00707231" w:rsidRPr="000E2008">
              <w:t>в виде субсидий</w:t>
            </w:r>
            <w:proofErr w:type="gramEnd"/>
            <w:r w:rsidR="00707231" w:rsidRPr="000E2008">
              <w:t xml:space="preserve"> на поддержку и развитие субъектов малого и среднего предпринимательства</w:t>
            </w:r>
            <w:r w:rsidR="00707231">
              <w:t>, включая крестьянские (фермерские) хозяйства</w:t>
            </w:r>
            <w:r w:rsidR="00707231" w:rsidRPr="000E2008">
              <w:t xml:space="preserve"> бюджетам муниципальных образований</w:t>
            </w:r>
            <w:r w:rsidR="00FE1870" w:rsidRPr="000E2008">
              <w:t>:</w:t>
            </w:r>
            <w:r w:rsidR="00057BC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7E3DD3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лаговещен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елогор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город Тында</w:t>
            </w:r>
            <w:r w:rsidR="00396AC2">
              <w:t xml:space="preserve"> (КСП города Тынды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lastRenderedPageBreak/>
              <w:t>2.16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 xml:space="preserve">город </w:t>
            </w:r>
            <w:proofErr w:type="spellStart"/>
            <w:r>
              <w:t>Зея</w:t>
            </w:r>
            <w:proofErr w:type="spellEnd"/>
            <w:r w:rsidR="00396AC2">
              <w:t xml:space="preserve"> (КРК города </w:t>
            </w:r>
            <w:proofErr w:type="spellStart"/>
            <w:r w:rsidR="00396AC2">
              <w:t>Зеи</w:t>
            </w:r>
            <w:proofErr w:type="spellEnd"/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Свободный</w:t>
            </w:r>
            <w:r w:rsidR="00396AC2">
              <w:t xml:space="preserve"> (РК города Свободного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Райчихинск</w:t>
            </w:r>
            <w:r w:rsidR="00396AC2">
              <w:t xml:space="preserve"> (РК города Райчихинска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Тамбовский район</w:t>
            </w:r>
            <w:r w:rsidR="00396AC2">
              <w:t xml:space="preserve"> (</w:t>
            </w:r>
            <w:r w:rsidR="003B51AD">
              <w:t>КСО Тамбовского района</w:t>
            </w:r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396AC2" w:rsidP="00707231">
            <w:pPr>
              <w:autoSpaceDE w:val="0"/>
              <w:autoSpaceDN w:val="0"/>
              <w:adjustRightInd w:val="0"/>
              <w:jc w:val="both"/>
            </w:pPr>
            <w:r>
              <w:t>Благовещенский район (</w:t>
            </w:r>
            <w:r w:rsidR="003B51AD">
              <w:t>КСО Благовещенского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396AC2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C2" w:rsidRDefault="00396AC2" w:rsidP="00707231">
            <w:pPr>
              <w:spacing w:line="240" w:lineRule="exact"/>
              <w:jc w:val="center"/>
            </w:pPr>
            <w:r>
              <w:t>2.16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урейский</w:t>
            </w:r>
            <w:proofErr w:type="spellEnd"/>
            <w:r>
              <w:t xml:space="preserve"> район (</w:t>
            </w:r>
            <w:r w:rsidR="003B51AD">
              <w:t xml:space="preserve">КСП </w:t>
            </w:r>
            <w:proofErr w:type="spellStart"/>
            <w:r w:rsidR="003B51AD">
              <w:t>Бурейского</w:t>
            </w:r>
            <w:proofErr w:type="spellEnd"/>
            <w:r w:rsidR="003B51AD">
              <w:t xml:space="preserve">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707231" w:rsidP="00F52C72">
            <w:pPr>
              <w:jc w:val="both"/>
            </w:pPr>
            <w:r w:rsidRPr="003314FA">
              <w:t xml:space="preserve">Проверка целевого и эффективного (результативного) использования средств областного бюджета, выделенных в 2019 году в виде субсидии на частичную оплату стоимости путевок для </w:t>
            </w:r>
            <w:proofErr w:type="gramStart"/>
            <w:r w:rsidRPr="003314FA">
              <w:t>детей</w:t>
            </w:r>
            <w:proofErr w:type="gramEnd"/>
            <w:r w:rsidRPr="003314FA">
              <w:t xml:space="preserve"> работающих граждан в организации отдыха и оздоровления детей в каникулярное время путем предоставления субсидии бюджету муниципального образования город Благовещенск</w:t>
            </w:r>
            <w:r w:rsidR="003B51A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E05054">
            <w:pPr>
              <w:spacing w:line="240" w:lineRule="exact"/>
              <w:jc w:val="center"/>
            </w:pPr>
            <w:r>
              <w:t>2.1</w:t>
            </w:r>
            <w:r w:rsidR="00E05054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3F3123" w:rsidP="003F3123">
            <w:pPr>
              <w:jc w:val="both"/>
            </w:pPr>
            <w:proofErr w:type="gramStart"/>
            <w:r w:rsidRPr="003F3123">
              <w:t>Исключен</w:t>
            </w:r>
            <w:proofErr w:type="gramEnd"/>
            <w:r w:rsidRPr="003F3123">
              <w:t xml:space="preserve"> Решением коллегии  контрольно-счетной палаты Амурской области от </w:t>
            </w:r>
            <w:r>
              <w:t>03.08</w:t>
            </w:r>
            <w:r w:rsidRPr="003F3123">
              <w:t>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69329E" w:rsidRDefault="00707231" w:rsidP="00F52C72">
            <w:pPr>
              <w:jc w:val="both"/>
            </w:pPr>
            <w:r w:rsidRPr="003314FA">
              <w:t xml:space="preserve">Проверка годовых отчетов об исполнении </w:t>
            </w:r>
            <w:r w:rsidR="002E31EE" w:rsidRPr="003314FA">
              <w:t>за 201</w:t>
            </w:r>
            <w:r w:rsidR="002E31EE">
              <w:t>9</w:t>
            </w:r>
            <w:r w:rsidR="002E31EE" w:rsidRPr="003314FA">
              <w:t xml:space="preserve"> год </w:t>
            </w:r>
            <w:r w:rsidRPr="003314FA">
              <w:t>бюджетов муниципальных образований (камеральные проверки)</w:t>
            </w:r>
            <w:r w:rsidR="002E31E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E05054" w:rsidP="00707231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>ЗАТО Циолковск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Гриб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асатк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лгач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муро</w:t>
            </w:r>
            <w:proofErr w:type="spellEnd"/>
            <w:r w:rsidRPr="00F7375E">
              <w:t xml:space="preserve">-Балтийский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иколаевский</w:t>
            </w:r>
            <w:proofErr w:type="gramEnd"/>
            <w:r w:rsidRPr="00F7375E">
              <w:t xml:space="preserve">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оляк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млек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Сосновобор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олбуз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гдагач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Селетка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Иннокентьевский</w:t>
            </w:r>
            <w:proofErr w:type="spellEnd"/>
            <w:r w:rsidRPr="00F7375E">
              <w:t xml:space="preserve"> с/с Завит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уртыг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нос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увыкт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Ларб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ре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Первомайский</w:t>
            </w:r>
            <w:proofErr w:type="gramEnd"/>
            <w:r w:rsidRPr="00F7375E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утауль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2.19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сть-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Хорого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иль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 xml:space="preserve">Беленький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Ма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олча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907E6A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утят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гловско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зан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районный</w:t>
            </w:r>
            <w:proofErr w:type="gramEnd"/>
            <w:r w:rsidRPr="00F7375E">
              <w:t xml:space="preserve">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рактич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оворосси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Богосл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раснояр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Ках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Ром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ер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Свобод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F52C72">
        <w:trPr>
          <w:trHeight w:val="3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E05054">
              <w:t>Албазинский</w:t>
            </w:r>
            <w:proofErr w:type="spellEnd"/>
            <w:r w:rsidRPr="00E05054">
              <w:t xml:space="preserve"> с/с </w:t>
            </w:r>
            <w:proofErr w:type="spellStart"/>
            <w:r w:rsidRPr="00E05054">
              <w:t>Сковородинского</w:t>
            </w:r>
            <w:proofErr w:type="spellEnd"/>
            <w:r w:rsidRPr="00E05054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6F004A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E05054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6F004A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F52C72">
        <w:trPr>
          <w:trHeight w:val="1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E05054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 w:rsidRPr="00E05054"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</w:t>
            </w:r>
            <w:r w:rsidR="005679F5">
              <w:rPr>
                <w:color w:val="000000"/>
              </w:rPr>
              <w:br/>
            </w:r>
            <w:r w:rsidRPr="00E05054">
              <w:rPr>
                <w:color w:val="000000"/>
              </w:rPr>
              <w:t>в 2019 году государственному бюджетному учреждению Амурской области «Ивановская районная станция по борьбе с болезнями животных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</w:t>
            </w:r>
            <w:r w:rsidR="002E31EE">
              <w:rPr>
                <w:color w:val="000000"/>
              </w:rPr>
              <w:t>е</w:t>
            </w:r>
            <w:r w:rsidRPr="00E05054">
              <w:rPr>
                <w:color w:val="000000"/>
              </w:rPr>
              <w:t xml:space="preserve"> использования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6F004A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6F004A" w:rsidP="00F52C72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F52C72">
        <w:trPr>
          <w:trHeight w:val="2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5679F5">
            <w:pPr>
              <w:spacing w:line="240" w:lineRule="exact"/>
              <w:jc w:val="center"/>
            </w:pPr>
            <w:r>
              <w:lastRenderedPageBreak/>
              <w:t>2.2</w:t>
            </w:r>
            <w:r w:rsidR="005679F5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6943" w:rsidRDefault="005679F5" w:rsidP="00F52C72">
            <w:pPr>
              <w:jc w:val="both"/>
            </w:pPr>
            <w:proofErr w:type="gramStart"/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оверка целевого и эффективного использования средств областного бюджета, выделенных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в 2019 году государственному бюджетному учреждению Амурской области </w:t>
            </w:r>
            <w:hyperlink r:id="rId9" w:history="1">
              <w:r w:rsidRPr="00DA44AE">
                <w:rPr>
                  <w:rStyle w:val="ac"/>
                  <w:bCs/>
                  <w:color w:val="auto"/>
                  <w:u w:val="none"/>
                  <w:shd w:val="clear" w:color="auto" w:fill="F7F7F7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«Дирекция по охране и использованию животного мира и особо охраняемых природных территорий»</w:t>
              </w:r>
            </w:hyperlink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в виде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субсидии на финансовое обеспечение выполнения государственного задания на оказание государственных услуг (выполнения работ) и субсидии на иные цели, эффективности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управления государственной собственностью, находящейся в оперативном управлении</w:t>
            </w:r>
            <w:r w:rsidR="00546E49"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учреждения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546E49"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 ее</w:t>
            </w:r>
            <w:proofErr w:type="gramEnd"/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спользования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5679F5" w:rsidRPr="00F941BD" w:rsidTr="00F52C72">
        <w:trPr>
          <w:trHeight w:val="1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F5" w:rsidRDefault="005679F5" w:rsidP="005679F5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Pr="00AB21E0" w:rsidRDefault="005679F5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>
              <w:t xml:space="preserve">государственному бюджетному учреждению культуры «Амурская областная детская библиотека», г. 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707231" w:rsidRPr="00F941BD" w:rsidTr="00F52C72">
        <w:trPr>
          <w:trHeight w:val="20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8E4938">
            <w:pPr>
              <w:spacing w:line="240" w:lineRule="exact"/>
              <w:jc w:val="center"/>
            </w:pPr>
            <w:r>
              <w:t>2.2</w:t>
            </w:r>
            <w:r w:rsidR="008E493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864BE1" w:rsidP="00F52C72">
            <w:pPr>
              <w:jc w:val="both"/>
            </w:pPr>
            <w:proofErr w:type="gramStart"/>
            <w:r w:rsidRPr="00291153">
              <w:t>Проверка целевого и эффективного использования грантов, выделенных в 2019 году в форме субсиди</w:t>
            </w:r>
            <w:r w:rsidR="00084300" w:rsidRPr="00291153">
              <w:t>й</w:t>
            </w:r>
            <w:r w:rsidRPr="00291153">
              <w:t xml:space="preserve"> из областного бюджета федеральному государственному бюджетному образовательному учреждению высшего профессионального образования «Амурской государственный университет» на реализацию мероприятий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 и «Создание </w:t>
            </w:r>
            <w:r w:rsidR="00084300" w:rsidRPr="00291153">
              <w:t>ключевых центров развития детей»</w:t>
            </w:r>
            <w:r w:rsidRPr="00291153">
              <w:t xml:space="preserve">, реализуемых в рамках национального проекта «Образование»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8E4938" w:rsidRPr="00F941BD" w:rsidTr="00FC55FE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F52C72">
            <w:pPr>
              <w:autoSpaceDE w:val="0"/>
              <w:autoSpaceDN w:val="0"/>
              <w:adjustRightInd w:val="0"/>
              <w:jc w:val="both"/>
            </w:pPr>
            <w:r w:rsidRPr="008E4938">
              <w:rPr>
                <w:lang w:val="x-none"/>
              </w:rPr>
              <w:t>Проверка целевого и эффективного использования субсидий, выделенных в 201</w:t>
            </w:r>
            <w:r w:rsidRPr="008E4938">
              <w:t>9</w:t>
            </w:r>
            <w:r w:rsidRPr="008E4938">
              <w:rPr>
                <w:lang w:val="x-none"/>
              </w:rPr>
              <w:t xml:space="preserve"> году на софинансирование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</w:t>
            </w:r>
            <w:r w:rsidRPr="008E4938">
              <w:rPr>
                <w:rStyle w:val="normaltextrun"/>
                <w:color w:val="000000"/>
              </w:rPr>
              <w:t xml:space="preserve">Амурской области </w:t>
            </w:r>
            <w:r w:rsidRPr="008E4938">
              <w:rPr>
                <w:lang w:val="x-none"/>
              </w:rPr>
              <w:t>«Развитие транспортной системы Амурской области» бюджетам муниципальных образований</w:t>
            </w:r>
            <w:r w:rsidRPr="008E4938">
              <w:t>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3F3123" w:rsidRDefault="003F3123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0C1F26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>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1936A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 xml:space="preserve">г. </w:t>
            </w:r>
            <w:proofErr w:type="spellStart"/>
            <w:r w:rsidRPr="008E4938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1936AD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4938">
              <w:t>Зейский</w:t>
            </w:r>
            <w:proofErr w:type="spellEnd"/>
            <w:r w:rsidRPr="008E4938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291153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Default="008E4938" w:rsidP="00F52C72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финансово-хозяйственной деятельности акционерного общества «Амурское ипотечное агентство» за 2019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Pr="00B0604D" w:rsidRDefault="008E4938" w:rsidP="008E4938">
            <w:pPr>
              <w:jc w:val="center"/>
            </w:pPr>
            <w:r>
              <w:t>Сентябрь</w:t>
            </w:r>
          </w:p>
        </w:tc>
      </w:tr>
      <w:tr w:rsidR="008E4938" w:rsidRPr="00F941BD" w:rsidTr="00291153">
        <w:trPr>
          <w:trHeight w:val="1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lastRenderedPageBreak/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307E5" w:rsidRDefault="008E4938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</w:t>
            </w:r>
            <w:r>
              <w:t>му</w:t>
            </w:r>
            <w:r w:rsidRPr="009E1772">
              <w:t xml:space="preserve"> автономно</w:t>
            </w:r>
            <w:r>
              <w:t>му</w:t>
            </w:r>
            <w:r w:rsidRPr="009E1772">
              <w:t xml:space="preserve"> учреждени</w:t>
            </w:r>
            <w:r>
              <w:t>ю</w:t>
            </w:r>
            <w:r w:rsidRPr="009E1772">
              <w:t xml:space="preserve"> социального обслуживания Амурской области «Белогорский психоневрологический интернат»</w:t>
            </w:r>
            <w:r>
              <w:t>, г.</w:t>
            </w:r>
            <w:r w:rsidR="00F52C72">
              <w:t xml:space="preserve"> </w:t>
            </w:r>
            <w:r>
              <w:t xml:space="preserve">Белогорск </w:t>
            </w:r>
            <w:r w:rsidRPr="008561C9">
              <w:t xml:space="preserve"> 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</w:t>
            </w:r>
            <w:r>
              <w:t xml:space="preserve"> </w:t>
            </w:r>
            <w:r w:rsidRPr="00E05054">
              <w:t>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F52C72">
            <w:pPr>
              <w:jc w:val="both"/>
            </w:pPr>
            <w:proofErr w:type="gramStart"/>
            <w:r w:rsidRPr="008A4939">
              <w:t>Проверка целевого и эффективного использования, соблюдения условий и порядка предоставления в 2019 году бюджету</w:t>
            </w:r>
            <w:r w:rsidRPr="00BF336A">
              <w:rPr>
                <w:b/>
              </w:rPr>
              <w:t xml:space="preserve"> </w:t>
            </w:r>
            <w:r w:rsidRPr="008E4938">
              <w:t>Благовещенского района субсидии на улучшение жилищных условий молодых семей и молодых специалистов, проживающих в сельской местности, в рамках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A4939" w:rsidRDefault="008E4938" w:rsidP="00F52C72">
            <w:pPr>
              <w:jc w:val="both"/>
            </w:pPr>
            <w:r w:rsidRPr="00291153">
              <w:t>Проверка целевого и эффективного использования</w:t>
            </w:r>
            <w:r w:rsidR="00623916" w:rsidRPr="00291153">
              <w:t xml:space="preserve">, соблюдения условий и порядка предоставления в </w:t>
            </w:r>
            <w:r w:rsidRPr="00291153">
              <w:t>2019 году</w:t>
            </w:r>
            <w:r w:rsidR="008A4939" w:rsidRPr="00291153">
              <w:t xml:space="preserve"> бюджету муниципального образования Ивановский район </w:t>
            </w:r>
            <w:r w:rsidRPr="00291153">
              <w:t xml:space="preserve">субсидий на обеспечение мероприятий по переселению граждан из аварийного жилищного фонда </w:t>
            </w:r>
            <w:r w:rsidR="008A4939" w:rsidRPr="00291153">
              <w:t xml:space="preserve">в рамках реализации региональной адресной программы «Переселение граждан из аварийного жилищного фонда на территории Амурской области на период 2019-2025 годов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F52C72">
        <w:trPr>
          <w:trHeight w:val="6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BF336A">
            <w:pPr>
              <w:spacing w:line="240" w:lineRule="exact"/>
              <w:jc w:val="center"/>
            </w:pPr>
            <w:r>
              <w:t>2.</w:t>
            </w:r>
            <w:r w:rsidR="00BF336A">
              <w:t>3</w:t>
            </w:r>
            <w: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F52C72">
            <w:pPr>
              <w:jc w:val="both"/>
            </w:pPr>
            <w:r>
              <w:t xml:space="preserve">Проверка финансово-хозяйственной деятельности АО «Агентство кредитных гарантий» </w:t>
            </w:r>
            <w:r>
              <w:br/>
              <w:t>за 2019 год</w:t>
            </w:r>
            <w:r w:rsidRPr="005539FB">
              <w:rPr>
                <w:color w:val="FF0000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8E4938">
            <w:pPr>
              <w:spacing w:line="240" w:lineRule="exact"/>
              <w:jc w:val="center"/>
            </w:pPr>
            <w:r>
              <w:t>Ок</w:t>
            </w:r>
            <w:r w:rsidR="008E4938">
              <w:t>тябрь</w:t>
            </w:r>
          </w:p>
        </w:tc>
      </w:tr>
      <w:tr w:rsidR="00BF336A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A" w:rsidRDefault="00BF336A" w:rsidP="00BF336A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Pr="00AB21E0" w:rsidRDefault="00BF336A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му бюджетному учреждению Амурской области «Благовещенский социально-реабилитационный центр для несовершеннолетних «Мечта»</w:t>
            </w:r>
            <w:r>
              <w:t>, г.</w:t>
            </w:r>
            <w:r w:rsidR="00F52C72">
              <w:t xml:space="preserve"> </w:t>
            </w:r>
            <w:r>
              <w:t>Благовещенск</w:t>
            </w:r>
            <w:r w:rsidRPr="009E1772">
              <w:t xml:space="preserve"> </w:t>
            </w:r>
            <w:r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</w:t>
            </w:r>
            <w:r>
              <w:br/>
            </w:r>
            <w:r w:rsidRPr="00AB21E0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Default="00BF336A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BF336A" w:rsidRDefault="003F3123" w:rsidP="003F3123">
            <w:pPr>
              <w:jc w:val="both"/>
            </w:pPr>
            <w:proofErr w:type="gramStart"/>
            <w:r w:rsidRPr="003F3123">
              <w:t>Исключен</w:t>
            </w:r>
            <w:proofErr w:type="gramEnd"/>
            <w:r w:rsidRPr="003F3123">
              <w:t xml:space="preserve"> Решением коллегии контрольно-счетной палаты Амурской области от </w:t>
            </w:r>
            <w:r>
              <w:t>03.08</w:t>
            </w:r>
            <w:r w:rsidRPr="003F3123">
              <w:t>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37050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F52C72">
            <w:pPr>
              <w:jc w:val="both"/>
            </w:pPr>
            <w:r w:rsidRPr="005319FD">
              <w:t>Проверка целевого и эффективного использования средств, выделенных в 2019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ам муниципальных образований</w:t>
            </w:r>
            <w:r>
              <w:t>:</w:t>
            </w:r>
            <w:r w:rsidRPr="005319F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  <w:r>
              <w:t>.</w:t>
            </w:r>
            <w:r w:rsidR="006B52E3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8E4938">
            <w:pPr>
              <w:jc w:val="both"/>
            </w:pPr>
            <w:r w:rsidRPr="005319FD">
              <w:t xml:space="preserve">город </w:t>
            </w:r>
            <w:proofErr w:type="spellStart"/>
            <w:r w:rsidRPr="005319FD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3F3123" w:rsidP="008E4938">
            <w:pPr>
              <w:spacing w:line="240" w:lineRule="exact"/>
              <w:jc w:val="center"/>
            </w:pPr>
            <w:r w:rsidRPr="003F3123">
              <w:t>Октябрь</w:t>
            </w: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proofErr w:type="spellStart"/>
            <w:r w:rsidRPr="005319FD">
              <w:t>Зей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3F3123" w:rsidP="008E4938">
            <w:pPr>
              <w:spacing w:line="240" w:lineRule="exact"/>
              <w:jc w:val="center"/>
            </w:pPr>
            <w:r w:rsidRPr="003F3123">
              <w:t>Октябрь</w:t>
            </w: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3F3123" w:rsidP="008E4938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lastRenderedPageBreak/>
              <w:t>2.3</w:t>
            </w:r>
            <w:r w:rsidR="006B52E3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F52C72">
            <w:pPr>
              <w:jc w:val="both"/>
            </w:pPr>
            <w:r w:rsidRPr="005E4D47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E4D47">
              <w:t>выделенных в 2019 году некоммерческой организации «Фонд содействия кредитованию субъектов малого и среднего предпринимательства Амурской области» в виде субсидии на создание и (или) развитие, финансовое обеспечение центров «Мой бизнес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6B52E3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6B52E3">
            <w:pPr>
              <w:spacing w:line="240" w:lineRule="exact"/>
              <w:jc w:val="center"/>
            </w:pPr>
            <w:r>
              <w:t>2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AB21E0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AB21E0">
              <w:t>выделенных в 201</w:t>
            </w:r>
            <w:r>
              <w:t>9</w:t>
            </w:r>
            <w:r w:rsidRPr="00AB21E0">
              <w:t xml:space="preserve"> году </w:t>
            </w:r>
            <w:r w:rsidRPr="00B8444B">
              <w:t>государственно</w:t>
            </w:r>
            <w:r>
              <w:t>му</w:t>
            </w:r>
            <w:r w:rsidRPr="00B8444B">
              <w:t xml:space="preserve"> автономно</w:t>
            </w:r>
            <w:r>
              <w:t>му</w:t>
            </w:r>
            <w:r w:rsidRPr="00B8444B">
              <w:t xml:space="preserve"> образовательно</w:t>
            </w:r>
            <w:r>
              <w:t xml:space="preserve">му </w:t>
            </w:r>
            <w:r w:rsidRPr="00B8444B">
              <w:t>учреждени</w:t>
            </w:r>
            <w:r>
              <w:t>ю</w:t>
            </w:r>
            <w:r w:rsidRPr="00B8444B">
              <w:t xml:space="preserve"> дополнительного образования детей Амурской области «Специализированная детско-юношеская спортивная школа олимпийского резерва»</w:t>
            </w:r>
            <w:r>
              <w:t>, г.</w:t>
            </w:r>
            <w:r w:rsidR="00F52C72">
              <w:t xml:space="preserve"> </w:t>
            </w:r>
            <w:r>
              <w:t xml:space="preserve">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 w:rsidR="00F52C72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B52E3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B52E3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6B52E3">
              <w:t>выделенных в 2019 году государственному автономному учреждению здравоохранения Амурской области «Санаторий «Василек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23916">
            <w:pPr>
              <w:spacing w:line="240" w:lineRule="exact"/>
              <w:jc w:val="center"/>
            </w:pPr>
            <w:r>
              <w:t>2.3</w:t>
            </w:r>
            <w:r w:rsidR="00623916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1E29DC" w:rsidRDefault="00623916" w:rsidP="00F52C72">
            <w:pPr>
              <w:jc w:val="both"/>
              <w:rPr>
                <w:iCs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</w:t>
            </w:r>
            <w:r w:rsidR="00291153">
              <w:t xml:space="preserve"> </w:t>
            </w:r>
            <w:r w:rsidRPr="00185E65">
              <w:t>2019 году государственному автономному учреждению дополнительного</w:t>
            </w:r>
            <w:r w:rsidR="00291153">
              <w:t xml:space="preserve"> </w:t>
            </w:r>
            <w:r w:rsidRPr="00185E65">
              <w:t>профессионального образования  «Амурский областной институт развития образования»</w:t>
            </w:r>
            <w:r w:rsidR="00291153">
              <w:t xml:space="preserve"> </w:t>
            </w:r>
            <w:r w:rsidRPr="00185E65">
              <w:t>в виде субсидии на финансовое обеспечение государственного задания на оказание</w:t>
            </w:r>
            <w:r w:rsidR="00291153">
              <w:t xml:space="preserve"> </w:t>
            </w:r>
            <w:r w:rsidRPr="00185E65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="00F52C72">
              <w:t>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23916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F52C72">
            <w:pPr>
              <w:jc w:val="both"/>
              <w:rPr>
                <w:iCs/>
              </w:rPr>
            </w:pPr>
            <w:r w:rsidRPr="00227D08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227D08">
              <w:t xml:space="preserve">в 2019 году на содержание министерства культуры и национальной политики </w:t>
            </w:r>
            <w:r>
              <w:t xml:space="preserve">Амурской </w:t>
            </w:r>
            <w:r>
              <w:br/>
            </w:r>
            <w:r w:rsidRPr="00227D08">
              <w:t xml:space="preserve">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F52C72">
            <w:pPr>
              <w:jc w:val="both"/>
              <w:rPr>
                <w:iCs/>
              </w:rPr>
            </w:pPr>
            <w:proofErr w:type="gramStart"/>
            <w:r w:rsidRPr="005319FD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319FD">
              <w:t>выделенных в 2019 году в виде субсидии на софинансирование мероприятия «Оборудование контейнерных площадок для сбора твердых коммунальных отходов»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 бюджетам муниципальных образований</w:t>
            </w:r>
            <w:r>
              <w:t>:</w:t>
            </w:r>
            <w:r w:rsidR="00F66A77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A94FC3" w:rsidRPr="00F941BD" w:rsidTr="00A94FC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город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A94FC3" w:rsidRPr="00F941BD" w:rsidTr="00A94FC3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lastRenderedPageBreak/>
              <w:t>2.41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6B17E6" w:rsidP="006B17E6">
            <w:pPr>
              <w:spacing w:line="240" w:lineRule="exact"/>
              <w:jc w:val="center"/>
            </w:pPr>
            <w:r>
              <w:t>2.4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66A77" w:rsidRDefault="00864BE1" w:rsidP="00F52C72">
            <w:pPr>
              <w:jc w:val="both"/>
              <w:rPr>
                <w:color w:val="C00000"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 2019 году государственному автономному учреждению Амурской области «Детский оздоровительный лагерь «Колосок»</w:t>
            </w:r>
            <w:r>
              <w:t xml:space="preserve"> </w:t>
            </w:r>
            <w:r w:rsidRPr="00185E65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Pr="00185E65">
              <w:t xml:space="preserve">, и ее использования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F66A77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291153">
        <w:trPr>
          <w:trHeight w:val="2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6B17E6">
            <w:pPr>
              <w:spacing w:line="240" w:lineRule="exact"/>
              <w:jc w:val="center"/>
            </w:pPr>
            <w:r w:rsidRPr="00EB1557">
              <w:t>2.</w:t>
            </w:r>
            <w:r w:rsidR="006B17E6">
              <w:t>4</w:t>
            </w:r>
            <w:r w:rsidRPr="00EB1557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7072D9" w:rsidRDefault="006B17E6" w:rsidP="00F52C72">
            <w:pPr>
              <w:jc w:val="both"/>
            </w:pPr>
            <w:proofErr w:type="gramStart"/>
            <w:r w:rsidRPr="006B17E6">
              <w:t>Проверка министерства здравоохранения области по вопросу целевого и эффективного использования средств областного бюджета, выделенных в 2019 году на приобретение медицинского оборудования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осударственной программы «Развитие здравоохранения Амурской области» для реализации основных мероприятий Федеральных проектов «Борьба с сердечно-сосудистыми заболеваниями» и «Борьба с</w:t>
            </w:r>
            <w:proofErr w:type="gramEnd"/>
            <w:r w:rsidRPr="006B17E6">
              <w:t xml:space="preserve"> онкологическими заболеваниями» национального проекта «Здравоохранение»</w:t>
            </w:r>
            <w:r w:rsidR="008E4938" w:rsidRPr="006B17E6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8E4938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F66A77">
            <w:pPr>
              <w:spacing w:line="240" w:lineRule="exact"/>
              <w:jc w:val="center"/>
            </w:pPr>
            <w:r w:rsidRPr="00EB1557">
              <w:t>2.4</w:t>
            </w:r>
            <w:r w:rsidR="00F66A77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3" w:rsidRPr="00416174" w:rsidRDefault="008E4938" w:rsidP="00F52C72">
            <w:pPr>
              <w:jc w:val="both"/>
            </w:pPr>
            <w:r w:rsidRPr="00416174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416174" w:rsidRDefault="008E4938" w:rsidP="008E4938">
            <w:pPr>
              <w:spacing w:line="240" w:lineRule="exact"/>
              <w:jc w:val="center"/>
            </w:pPr>
            <w:r w:rsidRPr="00416174">
              <w:t>В течение года</w:t>
            </w:r>
          </w:p>
        </w:tc>
      </w:tr>
      <w:tr w:rsidR="00E455AF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AF" w:rsidRPr="00EB1557" w:rsidRDefault="00E455AF" w:rsidP="00F66A77">
            <w:pPr>
              <w:spacing w:line="240" w:lineRule="exact"/>
              <w:jc w:val="center"/>
            </w:pPr>
            <w:r>
              <w:t>2.4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E455AF" w:rsidRDefault="00E455AF" w:rsidP="00F52C72">
            <w:pPr>
              <w:jc w:val="both"/>
            </w:pPr>
            <w:proofErr w:type="gramStart"/>
            <w:r w:rsidRPr="00E455AF">
              <w:t>Проверка целевого и эффективного использования средств областного бюджета, выделенных в 2018-2019 годах  государственному профессиональному образовательному автономному учреждению Амурской области «Амурский колледж строительства и жилищно-коммунального хозяйств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416174" w:rsidRDefault="00E455AF" w:rsidP="008E4938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7D2FBE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FBE" w:rsidRDefault="007D2FBE" w:rsidP="00F66A77">
            <w:pPr>
              <w:spacing w:line="240" w:lineRule="exact"/>
              <w:jc w:val="center"/>
            </w:pPr>
            <w:r>
              <w:t>2.4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BE" w:rsidRPr="007D2FBE" w:rsidRDefault="007D2FBE" w:rsidP="007D2FBE">
            <w:pPr>
              <w:jc w:val="both"/>
            </w:pPr>
            <w:proofErr w:type="gramStart"/>
            <w:r w:rsidRPr="007D2FBE">
              <w:t xml:space="preserve">Проверка министерства здравоохранения Амурской области по вопросу целевого и эффективного расходования средств областного бюджета, выделенных в 2020 году на </w:t>
            </w:r>
            <w:r w:rsidRPr="007D2FBE">
              <w:rPr>
                <w:rFonts w:eastAsia="Calibri"/>
                <w:lang w:eastAsia="en-US"/>
              </w:rPr>
              <w:t xml:space="preserve">приобретение медицинского оборудования, противовирусных и антибактериальных препаратов, средств индивидуальной защиты, ремонт помещений медицинских учреждений, выплаты стимулирующего характера медицинским работникам и иных расходов в рамках реализации мероприятий по профилактике, предупреждению и своевременному лечению новой </w:t>
            </w:r>
            <w:proofErr w:type="spellStart"/>
            <w:r w:rsidRPr="007D2FBE">
              <w:rPr>
                <w:rFonts w:eastAsia="Calibri"/>
                <w:lang w:eastAsia="en-US"/>
              </w:rPr>
              <w:t>коронавирусной</w:t>
            </w:r>
            <w:proofErr w:type="spellEnd"/>
            <w:r w:rsidRPr="007D2FBE">
              <w:rPr>
                <w:rFonts w:eastAsia="Calibri"/>
                <w:lang w:eastAsia="en-US"/>
              </w:rPr>
              <w:t xml:space="preserve"> инфекции COVID-19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BE" w:rsidRDefault="007D2FBE" w:rsidP="008E4938">
            <w:pPr>
              <w:spacing w:line="240" w:lineRule="exact"/>
              <w:jc w:val="center"/>
            </w:pPr>
            <w:r>
              <w:t>Май-декабрь</w:t>
            </w:r>
          </w:p>
        </w:tc>
      </w:tr>
      <w:tr w:rsidR="003F3123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123" w:rsidRDefault="003F3123" w:rsidP="00F66A77">
            <w:pPr>
              <w:spacing w:line="240" w:lineRule="exact"/>
              <w:jc w:val="center"/>
            </w:pPr>
            <w:r>
              <w:t>2.4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23" w:rsidRPr="007D2FBE" w:rsidRDefault="003F3123" w:rsidP="007D2FBE">
            <w:pPr>
              <w:jc w:val="both"/>
            </w:pPr>
            <w:r>
              <w:t>П</w:t>
            </w:r>
            <w:r w:rsidRPr="003F3123">
              <w:t xml:space="preserve">араллельное со Счетной палатой Российской Федерации контрольное мероприятие «Мониторинг осуществления в 2020 году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</w:t>
            </w:r>
            <w:proofErr w:type="spellStart"/>
            <w:r w:rsidRPr="003F3123">
              <w:t>коронавирусная</w:t>
            </w:r>
            <w:proofErr w:type="spellEnd"/>
            <w:r w:rsidRPr="003F3123">
              <w:t xml:space="preserve">  инфекция, и лицам из групп риска заражения новой </w:t>
            </w:r>
            <w:proofErr w:type="spellStart"/>
            <w:r w:rsidRPr="003F3123">
              <w:t>коронавирусной</w:t>
            </w:r>
            <w:proofErr w:type="spellEnd"/>
            <w:r w:rsidRPr="003F3123">
              <w:t xml:space="preserve"> инфекцией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23" w:rsidRDefault="003F3123" w:rsidP="008E4938">
            <w:pPr>
              <w:spacing w:line="240" w:lineRule="exact"/>
              <w:jc w:val="center"/>
            </w:pPr>
            <w:r>
              <w:t>Август-октябрь</w:t>
            </w:r>
          </w:p>
        </w:tc>
      </w:tr>
      <w:tr w:rsidR="008E4938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F66A77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 w:rsidR="00F66A77">
              <w:t>9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8E4938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  <w:r>
              <w:t>, актуализация действующих стандарт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</w:t>
            </w:r>
            <w:r w:rsidR="00F66A77">
              <w:rPr>
                <w:lang w:val="en-US"/>
              </w:rPr>
              <w:t>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8E4938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F52C72" w:rsidRDefault="00915CA8" w:rsidP="00891C78"/>
    <w:sectPr w:rsidR="00915CA8" w:rsidRPr="00F52C72" w:rsidSect="004925EC">
      <w:footerReference w:type="default" r:id="rId10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A3" w:rsidRDefault="00967BA3" w:rsidP="006918A5">
      <w:r>
        <w:separator/>
      </w:r>
    </w:p>
  </w:endnote>
  <w:endnote w:type="continuationSeparator" w:id="0">
    <w:p w:rsidR="00967BA3" w:rsidRDefault="00967BA3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396AC2" w:rsidRDefault="00396A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B3">
          <w:rPr>
            <w:noProof/>
          </w:rPr>
          <w:t>2</w:t>
        </w:r>
        <w:r>
          <w:fldChar w:fldCharType="end"/>
        </w:r>
      </w:p>
    </w:sdtContent>
  </w:sdt>
  <w:p w:rsidR="00396AC2" w:rsidRDefault="00396A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A3" w:rsidRDefault="00967BA3" w:rsidP="006918A5">
      <w:r>
        <w:separator/>
      </w:r>
    </w:p>
  </w:footnote>
  <w:footnote w:type="continuationSeparator" w:id="0">
    <w:p w:rsidR="00967BA3" w:rsidRDefault="00967BA3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830"/>
    <w:rsid w:val="00040B06"/>
    <w:rsid w:val="000417CC"/>
    <w:rsid w:val="00044545"/>
    <w:rsid w:val="00052C9C"/>
    <w:rsid w:val="00054F73"/>
    <w:rsid w:val="0005642D"/>
    <w:rsid w:val="00057BCD"/>
    <w:rsid w:val="00066808"/>
    <w:rsid w:val="00067DAC"/>
    <w:rsid w:val="00084300"/>
    <w:rsid w:val="000961ED"/>
    <w:rsid w:val="00096CB9"/>
    <w:rsid w:val="000B005E"/>
    <w:rsid w:val="000B318E"/>
    <w:rsid w:val="000B6B27"/>
    <w:rsid w:val="000C1F26"/>
    <w:rsid w:val="000C7870"/>
    <w:rsid w:val="000D2EBF"/>
    <w:rsid w:val="000E5191"/>
    <w:rsid w:val="000F2A49"/>
    <w:rsid w:val="00105314"/>
    <w:rsid w:val="00111631"/>
    <w:rsid w:val="00114BB3"/>
    <w:rsid w:val="00115381"/>
    <w:rsid w:val="001268AF"/>
    <w:rsid w:val="00127D7D"/>
    <w:rsid w:val="00131AD6"/>
    <w:rsid w:val="00132E41"/>
    <w:rsid w:val="00135B7F"/>
    <w:rsid w:val="001403BB"/>
    <w:rsid w:val="00142D8E"/>
    <w:rsid w:val="001512BF"/>
    <w:rsid w:val="00154D11"/>
    <w:rsid w:val="001936AD"/>
    <w:rsid w:val="001945EA"/>
    <w:rsid w:val="001B4FBE"/>
    <w:rsid w:val="001B6E89"/>
    <w:rsid w:val="001D6816"/>
    <w:rsid w:val="001E0447"/>
    <w:rsid w:val="001E2579"/>
    <w:rsid w:val="001E428E"/>
    <w:rsid w:val="001E6738"/>
    <w:rsid w:val="001F59C0"/>
    <w:rsid w:val="00207FE6"/>
    <w:rsid w:val="002126B4"/>
    <w:rsid w:val="002128C6"/>
    <w:rsid w:val="00234843"/>
    <w:rsid w:val="00236E18"/>
    <w:rsid w:val="00260DE8"/>
    <w:rsid w:val="00266479"/>
    <w:rsid w:val="00274894"/>
    <w:rsid w:val="00277671"/>
    <w:rsid w:val="0028685B"/>
    <w:rsid w:val="0028723C"/>
    <w:rsid w:val="00291153"/>
    <w:rsid w:val="0029649F"/>
    <w:rsid w:val="00297D68"/>
    <w:rsid w:val="002A1753"/>
    <w:rsid w:val="002A3875"/>
    <w:rsid w:val="002A7C9B"/>
    <w:rsid w:val="002B65B4"/>
    <w:rsid w:val="002C1CEF"/>
    <w:rsid w:val="002C4DD1"/>
    <w:rsid w:val="002C4EC1"/>
    <w:rsid w:val="002C73B7"/>
    <w:rsid w:val="002E31EE"/>
    <w:rsid w:val="002E4794"/>
    <w:rsid w:val="002F5D2E"/>
    <w:rsid w:val="002F6277"/>
    <w:rsid w:val="002F7153"/>
    <w:rsid w:val="00313989"/>
    <w:rsid w:val="003236A9"/>
    <w:rsid w:val="00350847"/>
    <w:rsid w:val="00361987"/>
    <w:rsid w:val="00370507"/>
    <w:rsid w:val="0037071A"/>
    <w:rsid w:val="00381F1D"/>
    <w:rsid w:val="00384976"/>
    <w:rsid w:val="00384A7E"/>
    <w:rsid w:val="00394CC4"/>
    <w:rsid w:val="00396AC2"/>
    <w:rsid w:val="003A16D8"/>
    <w:rsid w:val="003A635A"/>
    <w:rsid w:val="003B21D2"/>
    <w:rsid w:val="003B51AD"/>
    <w:rsid w:val="003C0F8F"/>
    <w:rsid w:val="003C503E"/>
    <w:rsid w:val="003D24C8"/>
    <w:rsid w:val="003D568F"/>
    <w:rsid w:val="003E3E21"/>
    <w:rsid w:val="003F1ABA"/>
    <w:rsid w:val="003F3123"/>
    <w:rsid w:val="003F5461"/>
    <w:rsid w:val="00416174"/>
    <w:rsid w:val="00441D48"/>
    <w:rsid w:val="00461EDD"/>
    <w:rsid w:val="00471917"/>
    <w:rsid w:val="0047637F"/>
    <w:rsid w:val="004825CF"/>
    <w:rsid w:val="004925EC"/>
    <w:rsid w:val="00493D4A"/>
    <w:rsid w:val="00496D7C"/>
    <w:rsid w:val="004A63D4"/>
    <w:rsid w:val="004C2652"/>
    <w:rsid w:val="004C7443"/>
    <w:rsid w:val="004D0CA3"/>
    <w:rsid w:val="004D1217"/>
    <w:rsid w:val="004D4234"/>
    <w:rsid w:val="004E3D03"/>
    <w:rsid w:val="004E4180"/>
    <w:rsid w:val="004E47EB"/>
    <w:rsid w:val="004E7DDD"/>
    <w:rsid w:val="004E7F72"/>
    <w:rsid w:val="004F1688"/>
    <w:rsid w:val="004F77E7"/>
    <w:rsid w:val="004F7C3B"/>
    <w:rsid w:val="005078C4"/>
    <w:rsid w:val="00514CC3"/>
    <w:rsid w:val="0051608A"/>
    <w:rsid w:val="00546E49"/>
    <w:rsid w:val="005539FB"/>
    <w:rsid w:val="00556635"/>
    <w:rsid w:val="0056363E"/>
    <w:rsid w:val="00566361"/>
    <w:rsid w:val="005679F5"/>
    <w:rsid w:val="00577221"/>
    <w:rsid w:val="00582578"/>
    <w:rsid w:val="00592EBA"/>
    <w:rsid w:val="005A067F"/>
    <w:rsid w:val="005A370B"/>
    <w:rsid w:val="005A3997"/>
    <w:rsid w:val="005B021D"/>
    <w:rsid w:val="005B71F9"/>
    <w:rsid w:val="005C7499"/>
    <w:rsid w:val="005D62AB"/>
    <w:rsid w:val="005E3E61"/>
    <w:rsid w:val="005E4A51"/>
    <w:rsid w:val="005E652F"/>
    <w:rsid w:val="005F2131"/>
    <w:rsid w:val="005F7231"/>
    <w:rsid w:val="00601FD6"/>
    <w:rsid w:val="00602214"/>
    <w:rsid w:val="006066B3"/>
    <w:rsid w:val="00617794"/>
    <w:rsid w:val="00623916"/>
    <w:rsid w:val="00626A68"/>
    <w:rsid w:val="00633E87"/>
    <w:rsid w:val="00636B4D"/>
    <w:rsid w:val="006478F5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B17E6"/>
    <w:rsid w:val="006B52E3"/>
    <w:rsid w:val="006C17A7"/>
    <w:rsid w:val="006C1AC6"/>
    <w:rsid w:val="006C4FB7"/>
    <w:rsid w:val="006C69BB"/>
    <w:rsid w:val="006C6DDD"/>
    <w:rsid w:val="006D7E59"/>
    <w:rsid w:val="006E1365"/>
    <w:rsid w:val="006E477F"/>
    <w:rsid w:val="006F004A"/>
    <w:rsid w:val="006F5DA6"/>
    <w:rsid w:val="00706DA1"/>
    <w:rsid w:val="00707231"/>
    <w:rsid w:val="00736495"/>
    <w:rsid w:val="00777065"/>
    <w:rsid w:val="007A2A00"/>
    <w:rsid w:val="007A7BBB"/>
    <w:rsid w:val="007B45F8"/>
    <w:rsid w:val="007C5CAA"/>
    <w:rsid w:val="007D2FBE"/>
    <w:rsid w:val="007D63BE"/>
    <w:rsid w:val="007E1C25"/>
    <w:rsid w:val="007E1D2A"/>
    <w:rsid w:val="007E1EA7"/>
    <w:rsid w:val="007E3DD3"/>
    <w:rsid w:val="007F63CC"/>
    <w:rsid w:val="00802CF2"/>
    <w:rsid w:val="00807A42"/>
    <w:rsid w:val="00807C6A"/>
    <w:rsid w:val="0081020A"/>
    <w:rsid w:val="0081058A"/>
    <w:rsid w:val="00811A01"/>
    <w:rsid w:val="00811E87"/>
    <w:rsid w:val="008128F0"/>
    <w:rsid w:val="00821DDC"/>
    <w:rsid w:val="0082382C"/>
    <w:rsid w:val="00841B78"/>
    <w:rsid w:val="00852064"/>
    <w:rsid w:val="00853B12"/>
    <w:rsid w:val="00860C71"/>
    <w:rsid w:val="00861F5B"/>
    <w:rsid w:val="00864BE1"/>
    <w:rsid w:val="008709F3"/>
    <w:rsid w:val="00874F77"/>
    <w:rsid w:val="00884891"/>
    <w:rsid w:val="00891C78"/>
    <w:rsid w:val="008A4939"/>
    <w:rsid w:val="008B2261"/>
    <w:rsid w:val="008B2A28"/>
    <w:rsid w:val="008B7D48"/>
    <w:rsid w:val="008C2A96"/>
    <w:rsid w:val="008D24CF"/>
    <w:rsid w:val="008D537F"/>
    <w:rsid w:val="008D6FA2"/>
    <w:rsid w:val="008E3405"/>
    <w:rsid w:val="008E4938"/>
    <w:rsid w:val="008F0D5C"/>
    <w:rsid w:val="008F18EE"/>
    <w:rsid w:val="008F21E1"/>
    <w:rsid w:val="00906471"/>
    <w:rsid w:val="00907E6A"/>
    <w:rsid w:val="009112C3"/>
    <w:rsid w:val="00915CA8"/>
    <w:rsid w:val="00917ABD"/>
    <w:rsid w:val="00927CA2"/>
    <w:rsid w:val="009315A4"/>
    <w:rsid w:val="0093347B"/>
    <w:rsid w:val="00940AB1"/>
    <w:rsid w:val="00942B97"/>
    <w:rsid w:val="00954799"/>
    <w:rsid w:val="00957E18"/>
    <w:rsid w:val="00961218"/>
    <w:rsid w:val="00967BA3"/>
    <w:rsid w:val="0099136B"/>
    <w:rsid w:val="00993C9E"/>
    <w:rsid w:val="00996617"/>
    <w:rsid w:val="00996D00"/>
    <w:rsid w:val="009A0E6D"/>
    <w:rsid w:val="009A268A"/>
    <w:rsid w:val="009A66E7"/>
    <w:rsid w:val="009A779E"/>
    <w:rsid w:val="009B3C61"/>
    <w:rsid w:val="009C3313"/>
    <w:rsid w:val="009C7FCE"/>
    <w:rsid w:val="009E16DB"/>
    <w:rsid w:val="009E732C"/>
    <w:rsid w:val="00A06231"/>
    <w:rsid w:val="00A36839"/>
    <w:rsid w:val="00A36BBE"/>
    <w:rsid w:val="00A44620"/>
    <w:rsid w:val="00A53987"/>
    <w:rsid w:val="00A65A02"/>
    <w:rsid w:val="00A75BD0"/>
    <w:rsid w:val="00A75F6C"/>
    <w:rsid w:val="00A94FC3"/>
    <w:rsid w:val="00A9666D"/>
    <w:rsid w:val="00A9736B"/>
    <w:rsid w:val="00AE02BC"/>
    <w:rsid w:val="00AF610C"/>
    <w:rsid w:val="00AF70FC"/>
    <w:rsid w:val="00B04F64"/>
    <w:rsid w:val="00B07DB3"/>
    <w:rsid w:val="00B10201"/>
    <w:rsid w:val="00B2063A"/>
    <w:rsid w:val="00B21D15"/>
    <w:rsid w:val="00B230C5"/>
    <w:rsid w:val="00B25202"/>
    <w:rsid w:val="00B27FB8"/>
    <w:rsid w:val="00B360D8"/>
    <w:rsid w:val="00B42722"/>
    <w:rsid w:val="00B4347E"/>
    <w:rsid w:val="00B50E7F"/>
    <w:rsid w:val="00B57ACB"/>
    <w:rsid w:val="00B61618"/>
    <w:rsid w:val="00B64DF6"/>
    <w:rsid w:val="00B77432"/>
    <w:rsid w:val="00B77597"/>
    <w:rsid w:val="00B80AEE"/>
    <w:rsid w:val="00B861B5"/>
    <w:rsid w:val="00B87551"/>
    <w:rsid w:val="00BA6273"/>
    <w:rsid w:val="00BC4584"/>
    <w:rsid w:val="00BC6049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36A"/>
    <w:rsid w:val="00BF3EF9"/>
    <w:rsid w:val="00C044BF"/>
    <w:rsid w:val="00C108D7"/>
    <w:rsid w:val="00C12C89"/>
    <w:rsid w:val="00C208A9"/>
    <w:rsid w:val="00C24B6F"/>
    <w:rsid w:val="00C25755"/>
    <w:rsid w:val="00C40A38"/>
    <w:rsid w:val="00C45D79"/>
    <w:rsid w:val="00C52A54"/>
    <w:rsid w:val="00C62CEF"/>
    <w:rsid w:val="00C707D6"/>
    <w:rsid w:val="00C7252F"/>
    <w:rsid w:val="00C8308D"/>
    <w:rsid w:val="00C84E83"/>
    <w:rsid w:val="00C916D0"/>
    <w:rsid w:val="00C931AB"/>
    <w:rsid w:val="00C9567C"/>
    <w:rsid w:val="00CA23F8"/>
    <w:rsid w:val="00CB09B6"/>
    <w:rsid w:val="00CB4934"/>
    <w:rsid w:val="00CB5201"/>
    <w:rsid w:val="00CB7022"/>
    <w:rsid w:val="00CB70EF"/>
    <w:rsid w:val="00CC3460"/>
    <w:rsid w:val="00CC4577"/>
    <w:rsid w:val="00CE7CC4"/>
    <w:rsid w:val="00CF2A63"/>
    <w:rsid w:val="00D041FD"/>
    <w:rsid w:val="00D13DC6"/>
    <w:rsid w:val="00D1488D"/>
    <w:rsid w:val="00D33CDA"/>
    <w:rsid w:val="00D371B2"/>
    <w:rsid w:val="00D40027"/>
    <w:rsid w:val="00D4719A"/>
    <w:rsid w:val="00D55C4F"/>
    <w:rsid w:val="00D604D9"/>
    <w:rsid w:val="00D60ACF"/>
    <w:rsid w:val="00D650FD"/>
    <w:rsid w:val="00D704FA"/>
    <w:rsid w:val="00D84089"/>
    <w:rsid w:val="00D841BD"/>
    <w:rsid w:val="00D94C91"/>
    <w:rsid w:val="00D9652B"/>
    <w:rsid w:val="00D96890"/>
    <w:rsid w:val="00DA44AE"/>
    <w:rsid w:val="00DC0482"/>
    <w:rsid w:val="00DC1975"/>
    <w:rsid w:val="00DC2785"/>
    <w:rsid w:val="00DC6F1F"/>
    <w:rsid w:val="00DD3E3E"/>
    <w:rsid w:val="00DD4FD3"/>
    <w:rsid w:val="00DF118B"/>
    <w:rsid w:val="00DF32EE"/>
    <w:rsid w:val="00DF4223"/>
    <w:rsid w:val="00E00738"/>
    <w:rsid w:val="00E00FE7"/>
    <w:rsid w:val="00E03861"/>
    <w:rsid w:val="00E05054"/>
    <w:rsid w:val="00E053F0"/>
    <w:rsid w:val="00E0627F"/>
    <w:rsid w:val="00E068FB"/>
    <w:rsid w:val="00E073FC"/>
    <w:rsid w:val="00E1107C"/>
    <w:rsid w:val="00E455AF"/>
    <w:rsid w:val="00E46620"/>
    <w:rsid w:val="00E52686"/>
    <w:rsid w:val="00E547FF"/>
    <w:rsid w:val="00E54A0A"/>
    <w:rsid w:val="00E558B6"/>
    <w:rsid w:val="00E62863"/>
    <w:rsid w:val="00E767C7"/>
    <w:rsid w:val="00E8778F"/>
    <w:rsid w:val="00EA09E6"/>
    <w:rsid w:val="00EA4731"/>
    <w:rsid w:val="00EB1557"/>
    <w:rsid w:val="00EB5186"/>
    <w:rsid w:val="00EC0C2F"/>
    <w:rsid w:val="00EC4C93"/>
    <w:rsid w:val="00EC5175"/>
    <w:rsid w:val="00ED01FD"/>
    <w:rsid w:val="00ED2140"/>
    <w:rsid w:val="00ED25E0"/>
    <w:rsid w:val="00ED38AF"/>
    <w:rsid w:val="00ED7A92"/>
    <w:rsid w:val="00F1564C"/>
    <w:rsid w:val="00F3044E"/>
    <w:rsid w:val="00F31B06"/>
    <w:rsid w:val="00F31D2D"/>
    <w:rsid w:val="00F31DC5"/>
    <w:rsid w:val="00F3384A"/>
    <w:rsid w:val="00F52C72"/>
    <w:rsid w:val="00F645D3"/>
    <w:rsid w:val="00F66A77"/>
    <w:rsid w:val="00F73FAA"/>
    <w:rsid w:val="00F743CA"/>
    <w:rsid w:val="00F75475"/>
    <w:rsid w:val="00F76500"/>
    <w:rsid w:val="00F82BCB"/>
    <w:rsid w:val="00F85740"/>
    <w:rsid w:val="00F85E11"/>
    <w:rsid w:val="00F941BD"/>
    <w:rsid w:val="00F9510A"/>
    <w:rsid w:val="00FA50B0"/>
    <w:rsid w:val="00FB5D4B"/>
    <w:rsid w:val="00FB63BC"/>
    <w:rsid w:val="00FC31E3"/>
    <w:rsid w:val="00FC55FE"/>
    <w:rsid w:val="00FD4A07"/>
    <w:rsid w:val="00FD60A6"/>
    <w:rsid w:val="00FE1870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Знак1"/>
    <w:basedOn w:val="a"/>
    <w:rsid w:val="007D2F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Знак1"/>
    <w:basedOn w:val="a"/>
    <w:rsid w:val="007D2F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murobl.ru/pages/organy-vlasti/iogv/upravleniya/zvt/ohr-podvedomstvennye-uchrezhdeniya/gbu-amurskoy-oblasti-direktsiya-po-okhrane-i-ispolzovaniyu-zhivotnogo-mira-i-osobo-okhranyaemykh-prirodnyh-terri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E11A-395A-48DB-9090-8899D154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икторовна</cp:lastModifiedBy>
  <cp:revision>7</cp:revision>
  <cp:lastPrinted>2020-08-03T08:10:00Z</cp:lastPrinted>
  <dcterms:created xsi:type="dcterms:W3CDTF">2020-04-24T00:56:00Z</dcterms:created>
  <dcterms:modified xsi:type="dcterms:W3CDTF">2020-08-04T00:32:00Z</dcterms:modified>
</cp:coreProperties>
</file>